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87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874F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C84A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84A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30.11.2018 г.     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C84A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8B4" w:rsidRPr="00773293" w:rsidTr="00B565E9">
        <w:tc>
          <w:tcPr>
            <w:tcW w:w="1815" w:type="dxa"/>
          </w:tcPr>
          <w:p w:rsidR="005168B4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5168B4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, проведение формального и логического контролей (оператор формального и логического контролей)</w:t>
            </w:r>
          </w:p>
        </w:tc>
        <w:tc>
          <w:tcPr>
            <w:tcW w:w="1547" w:type="dxa"/>
          </w:tcPr>
          <w:p w:rsidR="005168B4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5168B4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5168B4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8B4" w:rsidRPr="00773293" w:rsidTr="00B565E9">
        <w:tc>
          <w:tcPr>
            <w:tcW w:w="1815" w:type="dxa"/>
          </w:tcPr>
          <w:p w:rsidR="005168B4" w:rsidRPr="00773293" w:rsidRDefault="005168B4" w:rsidP="00B565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5168B4" w:rsidRPr="00773293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5168B4" w:rsidRPr="00B871AB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376,29</w:t>
            </w:r>
          </w:p>
        </w:tc>
        <w:tc>
          <w:tcPr>
            <w:tcW w:w="1789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5168B4" w:rsidRPr="00773293" w:rsidRDefault="005168B4" w:rsidP="00B5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5168B4" w:rsidRPr="00773293" w:rsidRDefault="005168B4" w:rsidP="00B56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591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8B4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493E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442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4F1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4A67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2338-187D-4BD4-B392-C1CFB7C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10-09T00:31:00Z</cp:lastPrinted>
  <dcterms:created xsi:type="dcterms:W3CDTF">2018-11-29T01:46:00Z</dcterms:created>
  <dcterms:modified xsi:type="dcterms:W3CDTF">2018-11-29T01:51:00Z</dcterms:modified>
</cp:coreProperties>
</file>